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</w:t>
      </w:r>
      <w:r w:rsidR="006D2D08">
        <w:rPr>
          <w:sz w:val="28"/>
          <w:szCs w:val="28"/>
        </w:rPr>
        <w:t>ям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предприятие </w:t>
      </w:r>
      <w:r w:rsidR="00E161EE">
        <w:rPr>
          <w:sz w:val="28"/>
          <w:szCs w:val="28"/>
        </w:rPr>
        <w:t xml:space="preserve">привлечено к административной ответственности за </w:t>
      </w:r>
      <w:r w:rsidR="006D2D08" w:rsidRPr="006D2D08">
        <w:rPr>
          <w:sz w:val="28"/>
          <w:szCs w:val="28"/>
        </w:rPr>
        <w:t>нарушение требований к охране водных объектов</w:t>
      </w:r>
    </w:p>
    <w:p w:rsidR="00597EB5" w:rsidRDefault="00597EB5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</w:t>
      </w:r>
      <w:r w:rsidR="006D2D08">
        <w:t xml:space="preserve">с участием </w:t>
      </w:r>
      <w:r>
        <w:t xml:space="preserve">Николаевской-на-Амуре межрайонной природоохранной прокуратурой, </w:t>
      </w:r>
      <w:r w:rsidR="0069407C">
        <w:t xml:space="preserve">было </w:t>
      </w:r>
      <w:r>
        <w:t xml:space="preserve">установлено, что </w:t>
      </w:r>
      <w:r w:rsidR="006D2D08" w:rsidRPr="006D2D08">
        <w:t xml:space="preserve">ООО «Штурман» </w:t>
      </w:r>
      <w:r w:rsidR="006D2D08">
        <w:t>в период осенней путины 2021 года осуществляло</w:t>
      </w:r>
      <w:r>
        <w:t xml:space="preserve"> деятельность по</w:t>
      </w:r>
      <w:r w:rsidRPr="00B34A0F">
        <w:t xml:space="preserve"> </w:t>
      </w:r>
      <w:r w:rsidR="006D2D08">
        <w:t>добыче водных биологических ресурсов на рыболовном участке № 28 в Амурском лимане с использованием ставного орудия лова типа «заездок». Вместе с тем, прокуратурой установлено, что предприятием не выполнялись все необходимые меры по защите водного объекта об загрязнения, а именно на заездке был установлен</w:t>
      </w:r>
      <w:r w:rsidR="006D2D08" w:rsidRPr="006D2D08">
        <w:t xml:space="preserve"> генератор без изолирующего материала, исключающего</w:t>
      </w:r>
      <w:r w:rsidR="006D2D08">
        <w:t xml:space="preserve"> попадание ГСМ в водный объект</w:t>
      </w:r>
      <w:r w:rsidR="006D2D08" w:rsidRPr="006D2D08">
        <w:t xml:space="preserve">, туалет </w:t>
      </w:r>
      <w:r w:rsidR="006D2D08">
        <w:t>на заездке оборудован дыркой</w:t>
      </w:r>
      <w:r w:rsidR="006D2D08" w:rsidRPr="006D2D08">
        <w:t xml:space="preserve"> в полу</w:t>
      </w:r>
      <w:r w:rsidR="006D2D08">
        <w:t xml:space="preserve"> (досках), ведущей прямо в воду</w:t>
      </w:r>
      <w:r w:rsidR="0069407C">
        <w:t>, а также были выявлены иные нарушения природоохранного законодательства</w:t>
      </w:r>
      <w:r w:rsidR="00E161E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>в адрес руководителя предприятия было внесено представление, которое рассмотрено, фактически предприятие деятельность по добыче водных биологических ресурсов на данном рыболовном участке на момент рассмотрения представления прекратило. В</w:t>
      </w:r>
      <w:r w:rsidR="00747DAE">
        <w:t xml:space="preserve"> отношении предприятия </w:t>
      </w:r>
      <w:r>
        <w:t>и его руководителя межрайонной природоохранной прокуратурой возбуждены производства по делам об административных правонарушениях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становлениями </w:t>
      </w:r>
      <w:r w:rsidRPr="0069407C">
        <w:t>Дальневосточно</w:t>
      </w:r>
      <w:r>
        <w:t>го</w:t>
      </w:r>
      <w:r w:rsidRPr="0069407C">
        <w:t xml:space="preserve"> межрегионально</w:t>
      </w:r>
      <w:r>
        <w:t>го</w:t>
      </w:r>
      <w:r w:rsidRPr="0069407C">
        <w:t xml:space="preserve"> управлени</w:t>
      </w:r>
      <w:r>
        <w:t xml:space="preserve">я </w:t>
      </w:r>
      <w:r w:rsidRPr="0069407C">
        <w:t>Росприроднадзор</w:t>
      </w:r>
      <w:r>
        <w:t>а от 24.03.2022 юридическое и должностное лицо привлечены к административной ответственности с назначением наказаний в виде штрафов в размере 150 и 50 тысяч рублей соответственно</w:t>
      </w:r>
      <w:r w:rsidR="00747DAE">
        <w:t>.</w:t>
      </w:r>
      <w:r>
        <w:t xml:space="preserve"> Постановления в законную силу не вступили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</w:t>
      </w:r>
      <w:r w:rsidR="005F202E">
        <w:rPr>
          <w:sz w:val="28"/>
          <w:szCs w:val="28"/>
        </w:rPr>
        <w:t xml:space="preserve">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E5" w:rsidRDefault="00DF08E5" w:rsidP="00D96CE9">
      <w:r>
        <w:separator/>
      </w:r>
    </w:p>
  </w:endnote>
  <w:endnote w:type="continuationSeparator" w:id="0">
    <w:p w:rsidR="00DF08E5" w:rsidRDefault="00DF08E5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E5" w:rsidRDefault="00DF08E5" w:rsidP="00D96CE9">
      <w:r>
        <w:separator/>
      </w:r>
    </w:p>
  </w:footnote>
  <w:footnote w:type="continuationSeparator" w:id="0">
    <w:p w:rsidR="00DF08E5" w:rsidRDefault="00DF08E5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97EB5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202E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1975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DF08E5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5656-37CA-4BC1-B596-6BAD664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E21B-13E4-4F78-96F6-9DA92BA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3</cp:revision>
  <cp:lastPrinted>2017-08-29T01:29:00Z</cp:lastPrinted>
  <dcterms:created xsi:type="dcterms:W3CDTF">2022-04-05T09:26:00Z</dcterms:created>
  <dcterms:modified xsi:type="dcterms:W3CDTF">2022-04-06T00:36:00Z</dcterms:modified>
</cp:coreProperties>
</file>